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C8" w:rsidRPr="0001226B" w:rsidRDefault="00702855" w:rsidP="003C3A6A">
      <w:pPr>
        <w:ind w:firstLine="426"/>
        <w:rPr>
          <w:rFonts w:ascii="Times New Roman" w:hAnsi="Times New Roman" w:cs="Times New Roman"/>
          <w:sz w:val="28"/>
        </w:rPr>
      </w:pPr>
      <w:r w:rsidRPr="0001226B">
        <w:rPr>
          <w:rFonts w:ascii="Times New Roman" w:hAnsi="Times New Roman" w:cs="Times New Roman"/>
          <w:sz w:val="28"/>
        </w:rPr>
        <w:t xml:space="preserve">С 2001 года производство наркотических и психоактивных веществ в России увеличилось в 40 раз, из-за этого их употребление несовершеннолетними и молодёжью превратилось в проблему, представляющую серьёзную угрозу здоровью населения, социальной сфере и правопорядку. </w:t>
      </w:r>
    </w:p>
    <w:p w:rsidR="00702855" w:rsidRPr="0001226B" w:rsidRDefault="00D90466" w:rsidP="00023C95">
      <w:pPr>
        <w:ind w:firstLine="426"/>
        <w:rPr>
          <w:rFonts w:ascii="Times New Roman" w:hAnsi="Times New Roman" w:cs="Times New Roman"/>
          <w:sz w:val="28"/>
        </w:rPr>
      </w:pPr>
      <w:r w:rsidRPr="0001226B">
        <w:rPr>
          <w:rFonts w:ascii="Times New Roman" w:hAnsi="Times New Roman" w:cs="Times New Roman"/>
          <w:sz w:val="28"/>
        </w:rPr>
        <w:t xml:space="preserve">В 1989 году около 50.000 являлись наркозависимыми или были как-то связаны с пропагандой/торговлей. В 2017 году – более 8.000.000 человек. Из них </w:t>
      </w:r>
      <w:r w:rsidR="004066F1" w:rsidRPr="0001226B">
        <w:rPr>
          <w:rFonts w:ascii="Times New Roman" w:hAnsi="Times New Roman" w:cs="Times New Roman"/>
          <w:sz w:val="28"/>
        </w:rPr>
        <w:t>примерно 100.000 человек ежегодно попадает в тюрьму; 5-6 подростков ежедневно в больницу, 2-3 из которых умирают.</w:t>
      </w:r>
      <w:r w:rsidR="00C600ED" w:rsidRPr="0001226B">
        <w:rPr>
          <w:rFonts w:ascii="Times New Roman" w:hAnsi="Times New Roman" w:cs="Times New Roman"/>
          <w:sz w:val="28"/>
        </w:rPr>
        <w:t xml:space="preserve"> </w:t>
      </w:r>
      <w:r w:rsidR="00023C95">
        <w:rPr>
          <w:rFonts w:ascii="Times New Roman" w:hAnsi="Times New Roman" w:cs="Times New Roman"/>
          <w:sz w:val="28"/>
        </w:rPr>
        <w:br/>
      </w:r>
      <w:r w:rsidR="00702855" w:rsidRPr="0001226B">
        <w:rPr>
          <w:rFonts w:ascii="Times New Roman" w:hAnsi="Times New Roman" w:cs="Times New Roman"/>
          <w:sz w:val="28"/>
        </w:rPr>
        <w:t>В настоящее время значительная группа детей и подростков</w:t>
      </w:r>
      <w:r w:rsidR="00F55B41" w:rsidRPr="0001226B">
        <w:rPr>
          <w:rFonts w:ascii="Times New Roman" w:hAnsi="Times New Roman" w:cs="Times New Roman"/>
          <w:sz w:val="28"/>
        </w:rPr>
        <w:t xml:space="preserve"> в возрасте от 14</w:t>
      </w:r>
      <w:r w:rsidR="00702855" w:rsidRPr="0001226B">
        <w:rPr>
          <w:rFonts w:ascii="Times New Roman" w:hAnsi="Times New Roman" w:cs="Times New Roman"/>
          <w:sz w:val="28"/>
        </w:rPr>
        <w:t xml:space="preserve"> до 17 лет нуждается в экстренной помощи. </w:t>
      </w:r>
      <w:r w:rsidRPr="0001226B">
        <w:rPr>
          <w:rFonts w:ascii="Times New Roman" w:hAnsi="Times New Roman" w:cs="Times New Roman"/>
          <w:sz w:val="28"/>
        </w:rPr>
        <w:t xml:space="preserve">Это число на сегодняшний день превышает 80% от всех наркозависимых в стране, т.е. 6.400.000 человек. </w:t>
      </w:r>
      <w:r w:rsidR="00023C95">
        <w:rPr>
          <w:rFonts w:ascii="Times New Roman" w:hAnsi="Times New Roman" w:cs="Times New Roman"/>
          <w:sz w:val="28"/>
        </w:rPr>
        <w:br/>
        <w:t>По данным Минздрава России, средний возраст приобщения к наркотическим веществам снизился до 14,2 года среди мальчиков и 14,7 года среди девочек.</w:t>
      </w:r>
    </w:p>
    <w:p w:rsidR="004066F1" w:rsidRPr="0001226B" w:rsidRDefault="004066F1" w:rsidP="003C3A6A">
      <w:pPr>
        <w:ind w:firstLine="426"/>
        <w:rPr>
          <w:rFonts w:ascii="Times New Roman" w:hAnsi="Times New Roman" w:cs="Times New Roman"/>
          <w:sz w:val="28"/>
        </w:rPr>
      </w:pPr>
      <w:r w:rsidRPr="002777AD">
        <w:rPr>
          <w:rFonts w:ascii="Times New Roman" w:hAnsi="Times New Roman" w:cs="Times New Roman"/>
          <w:sz w:val="28"/>
          <w:u w:val="single"/>
        </w:rPr>
        <w:t>Целью</w:t>
      </w:r>
      <w:r w:rsidRPr="0001226B">
        <w:rPr>
          <w:rFonts w:ascii="Times New Roman" w:hAnsi="Times New Roman" w:cs="Times New Roman"/>
          <w:sz w:val="28"/>
        </w:rPr>
        <w:t xml:space="preserve"> реферата является </w:t>
      </w:r>
      <w:r w:rsidR="00C600ED" w:rsidRPr="0001226B">
        <w:rPr>
          <w:rFonts w:ascii="Times New Roman" w:hAnsi="Times New Roman" w:cs="Times New Roman"/>
          <w:sz w:val="28"/>
        </w:rPr>
        <w:t xml:space="preserve">изучение и </w:t>
      </w:r>
      <w:r w:rsidRPr="0001226B">
        <w:rPr>
          <w:rFonts w:ascii="Times New Roman" w:hAnsi="Times New Roman" w:cs="Times New Roman"/>
          <w:sz w:val="28"/>
        </w:rPr>
        <w:t>раскрытие понятия наркомании среди подростков</w:t>
      </w:r>
    </w:p>
    <w:p w:rsidR="00516836" w:rsidRDefault="004066F1" w:rsidP="00516836">
      <w:pPr>
        <w:spacing w:line="240" w:lineRule="auto"/>
        <w:ind w:firstLine="709"/>
      </w:pPr>
      <w:r w:rsidRPr="0001226B">
        <w:rPr>
          <w:rFonts w:ascii="Times New Roman" w:hAnsi="Times New Roman" w:cs="Times New Roman"/>
          <w:sz w:val="28"/>
          <w:u w:val="single"/>
        </w:rPr>
        <w:t>Задачи</w:t>
      </w:r>
      <w:r w:rsidRPr="00516836">
        <w:t xml:space="preserve">: </w:t>
      </w:r>
    </w:p>
    <w:p w:rsidR="00516836" w:rsidRPr="00516836" w:rsidRDefault="00516836" w:rsidP="00516836">
      <w:pPr>
        <w:pStyle w:val="a3"/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36"/>
          <w:u w:val="single"/>
        </w:rPr>
      </w:pPr>
      <w:r w:rsidRPr="00516836">
        <w:rPr>
          <w:rFonts w:ascii="Times New Roman" w:hAnsi="Times New Roman" w:cs="Times New Roman"/>
          <w:sz w:val="28"/>
        </w:rPr>
        <w:t xml:space="preserve">Рассмотреть понятия «наркомания» и «наркотики» в научной литературе </w:t>
      </w:r>
    </w:p>
    <w:p w:rsidR="00516836" w:rsidRPr="00516836" w:rsidRDefault="00516836" w:rsidP="00516836">
      <w:pPr>
        <w:pStyle w:val="a3"/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36"/>
          <w:u w:val="single"/>
        </w:rPr>
      </w:pPr>
      <w:r w:rsidRPr="00516836">
        <w:rPr>
          <w:rFonts w:ascii="Times New Roman" w:hAnsi="Times New Roman" w:cs="Times New Roman"/>
          <w:sz w:val="28"/>
        </w:rPr>
        <w:t xml:space="preserve">Исследовать причины и последствия употребления наркотических и психоактивных веществ подростками </w:t>
      </w:r>
    </w:p>
    <w:p w:rsidR="00516836" w:rsidRPr="00516836" w:rsidRDefault="00516836" w:rsidP="00516836">
      <w:pPr>
        <w:pStyle w:val="a3"/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36"/>
          <w:u w:val="single"/>
        </w:rPr>
      </w:pPr>
      <w:r w:rsidRPr="00516836">
        <w:rPr>
          <w:rFonts w:ascii="Times New Roman" w:hAnsi="Times New Roman" w:cs="Times New Roman"/>
          <w:sz w:val="28"/>
        </w:rPr>
        <w:t>Рассмотреть методы профилактики наркомании среди подростков</w:t>
      </w:r>
    </w:p>
    <w:p w:rsidR="00516836" w:rsidRPr="00516836" w:rsidRDefault="00516836" w:rsidP="00516836">
      <w:pPr>
        <w:pStyle w:val="a3"/>
        <w:spacing w:line="240" w:lineRule="auto"/>
        <w:ind w:left="709"/>
        <w:rPr>
          <w:rFonts w:ascii="Times New Roman" w:hAnsi="Times New Roman" w:cs="Times New Roman"/>
          <w:sz w:val="36"/>
          <w:u w:val="single"/>
        </w:rPr>
      </w:pPr>
    </w:p>
    <w:p w:rsidR="00516836" w:rsidRDefault="003C3A6A" w:rsidP="00516836">
      <w:pPr>
        <w:pStyle w:val="a3"/>
        <w:ind w:left="708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023C95">
        <w:rPr>
          <w:rFonts w:ascii="Times New Roman" w:hAnsi="Times New Roman" w:cs="Times New Roman"/>
          <w:sz w:val="28"/>
          <w:u w:val="single"/>
        </w:rPr>
        <w:t>Основы исследования составили:</w:t>
      </w:r>
      <w:r w:rsidR="00516836" w:rsidRPr="00516836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</w:p>
    <w:p w:rsidR="002777AD" w:rsidRDefault="002777AD" w:rsidP="00516836">
      <w:pPr>
        <w:pStyle w:val="a3"/>
        <w:ind w:left="708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2777AD" w:rsidRPr="002777AD" w:rsidRDefault="00516836" w:rsidP="002777AD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2777AD">
        <w:rPr>
          <w:rFonts w:ascii="Times New Roman" w:hAnsi="Times New Roman" w:cs="Times New Roman"/>
          <w:sz w:val="28"/>
          <w:szCs w:val="28"/>
        </w:rPr>
        <w:t xml:space="preserve">Предупреждение подростковой и юношеской наркомании (С. В. Березин, А. Э. Березовский, К. С. Лисецкий…) </w:t>
      </w:r>
    </w:p>
    <w:p w:rsidR="002777AD" w:rsidRPr="002777AD" w:rsidRDefault="00516836" w:rsidP="002777AD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2777A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наркомании (О. В. Шевчик) </w:t>
      </w:r>
    </w:p>
    <w:p w:rsidR="002777AD" w:rsidRPr="002777AD" w:rsidRDefault="00516836" w:rsidP="002777AD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2777AD">
        <w:rPr>
          <w:rFonts w:ascii="Times New Roman" w:hAnsi="Times New Roman" w:cs="Times New Roman"/>
          <w:sz w:val="28"/>
          <w:szCs w:val="28"/>
        </w:rPr>
        <w:t xml:space="preserve">Возрастная наркология (А. Ю. Егоров) </w:t>
      </w:r>
    </w:p>
    <w:p w:rsidR="002777AD" w:rsidRPr="002777AD" w:rsidRDefault="00516836" w:rsidP="002777AD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2777AD">
        <w:rPr>
          <w:rFonts w:ascii="Times New Roman" w:hAnsi="Times New Roman" w:cs="Times New Roman"/>
          <w:sz w:val="28"/>
          <w:szCs w:val="28"/>
        </w:rPr>
        <w:t xml:space="preserve">Наркомания: тонкости, хитрости и секреты (Ю. В. Татура) </w:t>
      </w:r>
    </w:p>
    <w:p w:rsidR="00023C95" w:rsidRPr="002777AD" w:rsidRDefault="00516836" w:rsidP="002777AD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2777AD">
        <w:rPr>
          <w:rFonts w:ascii="Times New Roman" w:hAnsi="Times New Roman" w:cs="Times New Roman"/>
          <w:sz w:val="28"/>
          <w:szCs w:val="28"/>
        </w:rPr>
        <w:t>Программа по профилактике ВИЧ/СПИД, Алкоголизма, наркомании, курения в студенческой среде</w:t>
      </w:r>
    </w:p>
    <w:sectPr w:rsidR="00023C95" w:rsidRPr="002777AD" w:rsidSect="003C3A6A">
      <w:pgSz w:w="11906" w:h="16838"/>
      <w:pgMar w:top="993" w:right="850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35" w:rsidRDefault="00CF3D35" w:rsidP="0041498B">
      <w:pPr>
        <w:spacing w:after="0" w:line="240" w:lineRule="auto"/>
      </w:pPr>
      <w:r>
        <w:separator/>
      </w:r>
    </w:p>
  </w:endnote>
  <w:endnote w:type="continuationSeparator" w:id="1">
    <w:p w:rsidR="00CF3D35" w:rsidRDefault="00CF3D35" w:rsidP="0041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35" w:rsidRDefault="00CF3D35" w:rsidP="0041498B">
      <w:pPr>
        <w:spacing w:after="0" w:line="240" w:lineRule="auto"/>
      </w:pPr>
      <w:r>
        <w:separator/>
      </w:r>
    </w:p>
  </w:footnote>
  <w:footnote w:type="continuationSeparator" w:id="1">
    <w:p w:rsidR="00CF3D35" w:rsidRDefault="00CF3D35" w:rsidP="0041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6AD"/>
    <w:multiLevelType w:val="hybridMultilevel"/>
    <w:tmpl w:val="8240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2EEF"/>
    <w:multiLevelType w:val="hybridMultilevel"/>
    <w:tmpl w:val="7C28A468"/>
    <w:lvl w:ilvl="0" w:tplc="B066B1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44D3F"/>
    <w:multiLevelType w:val="hybridMultilevel"/>
    <w:tmpl w:val="68BC4BE6"/>
    <w:lvl w:ilvl="0" w:tplc="308CD2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B84756"/>
    <w:multiLevelType w:val="hybridMultilevel"/>
    <w:tmpl w:val="CC2E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154FF"/>
    <w:multiLevelType w:val="hybridMultilevel"/>
    <w:tmpl w:val="13B44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5B66FD"/>
    <w:multiLevelType w:val="hybridMultilevel"/>
    <w:tmpl w:val="A5C4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855"/>
    <w:rsid w:val="0001226B"/>
    <w:rsid w:val="00023C95"/>
    <w:rsid w:val="002777AD"/>
    <w:rsid w:val="003C3A6A"/>
    <w:rsid w:val="004066F1"/>
    <w:rsid w:val="0041498B"/>
    <w:rsid w:val="00516836"/>
    <w:rsid w:val="00702855"/>
    <w:rsid w:val="00834BAC"/>
    <w:rsid w:val="00C600ED"/>
    <w:rsid w:val="00CF3D35"/>
    <w:rsid w:val="00D90466"/>
    <w:rsid w:val="00D975C8"/>
    <w:rsid w:val="00F5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C8"/>
  </w:style>
  <w:style w:type="paragraph" w:styleId="1">
    <w:name w:val="heading 1"/>
    <w:basedOn w:val="a"/>
    <w:next w:val="a"/>
    <w:link w:val="10"/>
    <w:uiPriority w:val="9"/>
    <w:qFormat/>
    <w:rsid w:val="003C3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8B"/>
  </w:style>
  <w:style w:type="paragraph" w:styleId="a6">
    <w:name w:val="footer"/>
    <w:basedOn w:val="a"/>
    <w:link w:val="a7"/>
    <w:uiPriority w:val="99"/>
    <w:semiHidden/>
    <w:unhideWhenUsed/>
    <w:rsid w:val="004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98B"/>
  </w:style>
  <w:style w:type="paragraph" w:styleId="a8">
    <w:name w:val="Balloon Text"/>
    <w:basedOn w:val="a"/>
    <w:link w:val="a9"/>
    <w:uiPriority w:val="99"/>
    <w:semiHidden/>
    <w:unhideWhenUsed/>
    <w:rsid w:val="004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9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3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861">
          <w:marLeft w:val="838"/>
          <w:marRight w:val="5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8325-C2AE-4516-ACA5-198BE10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Viktoria</cp:lastModifiedBy>
  <cp:revision>1</cp:revision>
  <dcterms:created xsi:type="dcterms:W3CDTF">2017-11-12T14:44:00Z</dcterms:created>
  <dcterms:modified xsi:type="dcterms:W3CDTF">2017-11-12T16:09:00Z</dcterms:modified>
</cp:coreProperties>
</file>